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0FEA" w14:textId="046D1BB1" w:rsidR="00854B06" w:rsidRPr="00A71A24" w:rsidRDefault="00571380" w:rsidP="00854B06">
      <w:pPr>
        <w:pStyle w:val="IntenseQuote"/>
        <w:rPr>
          <w:rFonts w:ascii="Calibri" w:hAnsi="Calibri" w:cs="Calibri"/>
          <w:b/>
          <w:color w:val="auto"/>
          <w:sz w:val="28"/>
          <w:szCs w:val="28"/>
        </w:rPr>
      </w:pPr>
      <w:r>
        <w:rPr>
          <w:rFonts w:ascii="Calibri" w:hAnsi="Calibri" w:cs="Calibri"/>
          <w:b/>
          <w:color w:val="auto"/>
          <w:sz w:val="28"/>
          <w:szCs w:val="28"/>
        </w:rPr>
        <w:t>House of Keys</w:t>
      </w:r>
      <w:r w:rsidR="00C8317C">
        <w:rPr>
          <w:rFonts w:ascii="Calibri" w:hAnsi="Calibri" w:cs="Calibri"/>
          <w:b/>
          <w:color w:val="auto"/>
          <w:sz w:val="28"/>
          <w:szCs w:val="28"/>
        </w:rPr>
        <w:t xml:space="preserve"> General Election 24</w:t>
      </w:r>
      <w:r w:rsidR="00C8317C" w:rsidRPr="00C8317C">
        <w:rPr>
          <w:rFonts w:ascii="Calibri" w:hAnsi="Calibri" w:cs="Calibri"/>
          <w:b/>
          <w:color w:val="auto"/>
          <w:sz w:val="28"/>
          <w:szCs w:val="28"/>
          <w:vertAlign w:val="superscript"/>
        </w:rPr>
        <w:t>th</w:t>
      </w:r>
      <w:r w:rsidR="00C8317C">
        <w:rPr>
          <w:rFonts w:ascii="Calibri" w:hAnsi="Calibri" w:cs="Calibri"/>
          <w:b/>
          <w:color w:val="auto"/>
          <w:sz w:val="28"/>
          <w:szCs w:val="28"/>
        </w:rPr>
        <w:t xml:space="preserve"> Sept</w:t>
      </w:r>
      <w:r>
        <w:rPr>
          <w:rFonts w:ascii="Calibri" w:hAnsi="Calibri" w:cs="Calibri"/>
          <w:b/>
          <w:color w:val="auto"/>
          <w:sz w:val="28"/>
          <w:szCs w:val="28"/>
        </w:rPr>
        <w:t xml:space="preserve"> 2026</w:t>
      </w:r>
    </w:p>
    <w:p w14:paraId="7F5DA428" w14:textId="77777777" w:rsidR="00AB7EF0" w:rsidRPr="00372E60" w:rsidRDefault="00AB7EF0" w:rsidP="00AB7EF0">
      <w:pPr>
        <w:jc w:val="center"/>
        <w:rPr>
          <w:rFonts w:ascii="Calibri" w:hAnsi="Calibri" w:cs="Calibri"/>
          <w:b/>
          <w:bCs/>
          <w:i/>
          <w:iCs/>
        </w:rPr>
      </w:pPr>
    </w:p>
    <w:p w14:paraId="6D7797F1" w14:textId="77777777" w:rsidR="00CF5226" w:rsidRPr="00CF5226" w:rsidRDefault="00CF5226" w:rsidP="00CF5226">
      <w:pPr>
        <w:spacing w:after="160" w:line="259" w:lineRule="auto"/>
        <w:jc w:val="center"/>
        <w:rPr>
          <w:rFonts w:ascii="Calibri" w:hAnsi="Calibri" w:cs="Calibri"/>
          <w:b/>
          <w:bCs/>
        </w:rPr>
      </w:pPr>
      <w:r w:rsidRPr="00CF5226">
        <w:rPr>
          <w:rFonts w:ascii="Calibri" w:hAnsi="Calibri" w:cs="Calibri"/>
          <w:b/>
          <w:bCs/>
        </w:rPr>
        <w:t>Rob Callister Announces Candidacy for House of Keys General Election</w:t>
      </w:r>
    </w:p>
    <w:p w14:paraId="3CB0FA9B" w14:textId="77777777" w:rsidR="00CF5226" w:rsidRDefault="00CF5226" w:rsidP="00CF5226">
      <w:pPr>
        <w:spacing w:after="160" w:line="259" w:lineRule="auto"/>
        <w:jc w:val="both"/>
        <w:rPr>
          <w:rFonts w:ascii="Calibri" w:hAnsi="Calibri" w:cs="Calibri"/>
        </w:rPr>
      </w:pPr>
    </w:p>
    <w:p w14:paraId="6EC355CF"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Dear Onchan Constituents,</w:t>
      </w:r>
    </w:p>
    <w:p w14:paraId="56BFD910"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I am writing to formally confirm my intention to stand for re</w:t>
      </w:r>
      <w:r w:rsidRPr="004F259E">
        <w:rPr>
          <w:rFonts w:ascii="Calibri" w:hAnsi="Calibri" w:cs="Calibri"/>
        </w:rPr>
        <w:noBreakHyphen/>
        <w:t>election in the House of Keys General Election on Thursday 24 September 2026 for the Constituency of Onchan.</w:t>
      </w:r>
    </w:p>
    <w:p w14:paraId="18F72630"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For the past ten years, it has been a privilege to serve this proud constituency and the wider Manx community. As an MHK, I have always sought to be visible, hardworking, and approachable, with a clear focus on strengthening public services, supporting local jobs and businesses, and standing up for fairness, openness, and accountability in government.</w:t>
      </w:r>
    </w:p>
    <w:p w14:paraId="5C80BE13"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I have never shied away from difficult roles or tough decisions. I served as Minister for Health and Social Care during a period of intense public scrutiny, as Chair of Manx Utilities throughout the 2021/22 energy cost crisis, and as Chair of the Planning Committee at a time when reform was urgently needed. More recently, as Chair of the Public Service Commission, I led the introduction of the Government’s updated Whistleblowing Policy, including a new duty to report and mandatory training.</w:t>
      </w:r>
    </w:p>
    <w:p w14:paraId="5208D969"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In every role I have undertaken, my priority has been to put Island residents first, support our economy, and help secure a strong, sustainable future for the Isle of Man.</w:t>
      </w:r>
    </w:p>
    <w:p w14:paraId="38896A4F"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I was also proud to serve as political member for Tourism and Motorsport in 2021/22, contributing to the sector’s post</w:t>
      </w:r>
      <w:r w:rsidRPr="004F259E">
        <w:rPr>
          <w:rFonts w:ascii="Calibri" w:hAnsi="Calibri" w:cs="Calibri"/>
        </w:rPr>
        <w:noBreakHyphen/>
        <w:t>pandemic recovery and restoring confidence for both businesses and visitors. One of my most rewarding roles was serving as Children’s Champion and Chairing a Select Committee on Dyslexia, Dyscalculia, Dyspraxia and Dysgraphia, championing inclusive education and greater understanding of neurodiversity.</w:t>
      </w:r>
    </w:p>
    <w:p w14:paraId="0AC03863"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At constituency level, my focus has always been clear: putting Onchan residents first. Over the past 14 years, both locally and nationally, I have supported hundreds of residents on issues ranging from housing, health and planning to infrastructure and wider community concerns. While it has not always been possible to deliver every outcome sought, it has never been for a lack of effort, determination, or willingness to challenge decisions on residents’ behalf.</w:t>
      </w:r>
    </w:p>
    <w:p w14:paraId="0B3FDFB9"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I look forward to engaging directly with constituents, listening to your concerns, and setting out a clear, credible vision for the next five years. Together, we can continue to build a stronger, fairer, and more resilient Isle of Man.</w:t>
      </w:r>
    </w:p>
    <w:p w14:paraId="3559ABA6" w14:textId="77777777" w:rsidR="004F259E" w:rsidRPr="004F259E" w:rsidRDefault="004F259E" w:rsidP="004F259E">
      <w:pPr>
        <w:spacing w:after="160" w:line="259" w:lineRule="auto"/>
        <w:jc w:val="both"/>
        <w:rPr>
          <w:rFonts w:ascii="Calibri" w:hAnsi="Calibri" w:cs="Calibri"/>
        </w:rPr>
      </w:pPr>
      <w:r w:rsidRPr="004F259E">
        <w:rPr>
          <w:rFonts w:ascii="Calibri" w:hAnsi="Calibri" w:cs="Calibri"/>
        </w:rPr>
        <w:t>Yours sincerely,</w:t>
      </w:r>
    </w:p>
    <w:p w14:paraId="6FE5D3CF" w14:textId="77777777" w:rsidR="004F259E" w:rsidRPr="00BD311C" w:rsidRDefault="004F259E" w:rsidP="004F259E">
      <w:pPr>
        <w:spacing w:after="160" w:line="259" w:lineRule="auto"/>
        <w:jc w:val="both"/>
        <w:rPr>
          <w:rFonts w:ascii="Calibri" w:hAnsi="Calibri" w:cs="Calibri"/>
        </w:rPr>
      </w:pPr>
      <w:r w:rsidRPr="004F259E">
        <w:rPr>
          <w:rFonts w:ascii="Calibri" w:hAnsi="Calibri" w:cs="Calibri"/>
        </w:rPr>
        <w:t xml:space="preserve">Rob Callister </w:t>
      </w:r>
      <w:proofErr w:type="spellStart"/>
      <w:r w:rsidRPr="004F259E">
        <w:rPr>
          <w:rFonts w:ascii="Calibri" w:hAnsi="Calibri" w:cs="Calibri"/>
        </w:rPr>
        <w:t>CMgr</w:t>
      </w:r>
      <w:proofErr w:type="spellEnd"/>
      <w:r w:rsidRPr="004F259E">
        <w:rPr>
          <w:rFonts w:ascii="Calibri" w:hAnsi="Calibri" w:cs="Calibri"/>
        </w:rPr>
        <w:t xml:space="preserve"> FCMI FICA </w:t>
      </w:r>
      <w:proofErr w:type="gramStart"/>
      <w:r w:rsidRPr="004F259E">
        <w:rPr>
          <w:rFonts w:ascii="Calibri" w:hAnsi="Calibri" w:cs="Calibri"/>
        </w:rPr>
        <w:t>Dip.(</w:t>
      </w:r>
      <w:proofErr w:type="gramEnd"/>
      <w:r w:rsidRPr="004F259E">
        <w:rPr>
          <w:rFonts w:ascii="Calibri" w:hAnsi="Calibri" w:cs="Calibri"/>
        </w:rPr>
        <w:t>ITM)</w:t>
      </w:r>
    </w:p>
    <w:p w14:paraId="0F576299" w14:textId="506EB978" w:rsidR="004F259E" w:rsidRPr="00BD311C" w:rsidRDefault="004F259E" w:rsidP="003F5495">
      <w:pPr>
        <w:spacing w:after="160" w:line="259" w:lineRule="auto"/>
        <w:jc w:val="both"/>
        <w:rPr>
          <w:rFonts w:ascii="Calibri" w:hAnsi="Calibri" w:cs="Calibri"/>
        </w:rPr>
      </w:pPr>
      <w:r w:rsidRPr="004F259E">
        <w:rPr>
          <w:rFonts w:ascii="Calibri" w:hAnsi="Calibri" w:cs="Calibri"/>
        </w:rPr>
        <w:t>Candidate for Onchan</w:t>
      </w:r>
    </w:p>
    <w:sectPr w:rsidR="004F259E" w:rsidRPr="00BD311C" w:rsidSect="004F259E">
      <w:footerReference w:type="default" r:id="rId8"/>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4982" w14:textId="77777777" w:rsidR="00BC4B0D" w:rsidRDefault="00BC4B0D" w:rsidP="0062433A">
      <w:r>
        <w:separator/>
      </w:r>
    </w:p>
  </w:endnote>
  <w:endnote w:type="continuationSeparator" w:id="0">
    <w:p w14:paraId="620E5E04" w14:textId="77777777" w:rsidR="00BC4B0D" w:rsidRDefault="00BC4B0D" w:rsidP="006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140522"/>
      <w:docPartObj>
        <w:docPartGallery w:val="Page Numbers (Bottom of Page)"/>
        <w:docPartUnique/>
      </w:docPartObj>
    </w:sdtPr>
    <w:sdtEndPr>
      <w:rPr>
        <w:noProof/>
      </w:rPr>
    </w:sdtEndPr>
    <w:sdtContent>
      <w:p w14:paraId="1939498E" w14:textId="77777777" w:rsidR="0062433A" w:rsidRDefault="0062433A">
        <w:pPr>
          <w:pStyle w:val="Footer"/>
        </w:pPr>
        <w:r>
          <w:t xml:space="preserve">Page | </w:t>
        </w:r>
        <w:r>
          <w:fldChar w:fldCharType="begin"/>
        </w:r>
        <w:r>
          <w:instrText xml:space="preserve"> PAGE   \* MERGEFORMAT </w:instrText>
        </w:r>
        <w:r>
          <w:fldChar w:fldCharType="separate"/>
        </w:r>
        <w:r w:rsidR="00AF1640">
          <w:rPr>
            <w:noProof/>
          </w:rPr>
          <w:t>7</w:t>
        </w:r>
        <w:r>
          <w:rPr>
            <w:noProof/>
          </w:rPr>
          <w:fldChar w:fldCharType="end"/>
        </w:r>
      </w:p>
    </w:sdtContent>
  </w:sdt>
  <w:p w14:paraId="45C78335" w14:textId="77777777" w:rsidR="0062433A" w:rsidRDefault="0062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D14A" w14:textId="77777777" w:rsidR="00BC4B0D" w:rsidRDefault="00BC4B0D" w:rsidP="0062433A">
      <w:r>
        <w:separator/>
      </w:r>
    </w:p>
  </w:footnote>
  <w:footnote w:type="continuationSeparator" w:id="0">
    <w:p w14:paraId="2E1DE146" w14:textId="77777777" w:rsidR="00BC4B0D" w:rsidRDefault="00BC4B0D" w:rsidP="0062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385"/>
    <w:multiLevelType w:val="multilevel"/>
    <w:tmpl w:val="2D3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54C"/>
    <w:multiLevelType w:val="multilevel"/>
    <w:tmpl w:val="E47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60A2"/>
    <w:multiLevelType w:val="multilevel"/>
    <w:tmpl w:val="E73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1518"/>
    <w:multiLevelType w:val="multilevel"/>
    <w:tmpl w:val="F5E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6A2F"/>
    <w:multiLevelType w:val="multilevel"/>
    <w:tmpl w:val="D9B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63198"/>
    <w:multiLevelType w:val="multilevel"/>
    <w:tmpl w:val="966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1B03"/>
    <w:multiLevelType w:val="multilevel"/>
    <w:tmpl w:val="161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60C5A"/>
    <w:multiLevelType w:val="multilevel"/>
    <w:tmpl w:val="38A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C5DC0"/>
    <w:multiLevelType w:val="multilevel"/>
    <w:tmpl w:val="9B5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26EE6"/>
    <w:multiLevelType w:val="multilevel"/>
    <w:tmpl w:val="9A9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8781B"/>
    <w:multiLevelType w:val="multilevel"/>
    <w:tmpl w:val="038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0A64"/>
    <w:multiLevelType w:val="multilevel"/>
    <w:tmpl w:val="B23A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C484B"/>
    <w:multiLevelType w:val="multilevel"/>
    <w:tmpl w:val="4CB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4534"/>
    <w:multiLevelType w:val="multilevel"/>
    <w:tmpl w:val="40320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743D3"/>
    <w:multiLevelType w:val="multilevel"/>
    <w:tmpl w:val="5A0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726F2"/>
    <w:multiLevelType w:val="hybridMultilevel"/>
    <w:tmpl w:val="A7E473A0"/>
    <w:lvl w:ilvl="0" w:tplc="BF00EDE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D161E"/>
    <w:multiLevelType w:val="multilevel"/>
    <w:tmpl w:val="491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C66B0"/>
    <w:multiLevelType w:val="multilevel"/>
    <w:tmpl w:val="8A4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4546"/>
    <w:multiLevelType w:val="multilevel"/>
    <w:tmpl w:val="93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D6AFF"/>
    <w:multiLevelType w:val="multilevel"/>
    <w:tmpl w:val="F95E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A6BA8"/>
    <w:multiLevelType w:val="multilevel"/>
    <w:tmpl w:val="CBA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90D2A"/>
    <w:multiLevelType w:val="multilevel"/>
    <w:tmpl w:val="847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F2A2A"/>
    <w:multiLevelType w:val="multilevel"/>
    <w:tmpl w:val="AE2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024B8"/>
    <w:multiLevelType w:val="multilevel"/>
    <w:tmpl w:val="E5B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25EB7"/>
    <w:multiLevelType w:val="multilevel"/>
    <w:tmpl w:val="C33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E2D44"/>
    <w:multiLevelType w:val="multilevel"/>
    <w:tmpl w:val="71E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73EE5"/>
    <w:multiLevelType w:val="multilevel"/>
    <w:tmpl w:val="433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43B62"/>
    <w:multiLevelType w:val="multilevel"/>
    <w:tmpl w:val="AAC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182E"/>
    <w:multiLevelType w:val="multilevel"/>
    <w:tmpl w:val="8FB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46935"/>
    <w:multiLevelType w:val="multilevel"/>
    <w:tmpl w:val="EC5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26400"/>
    <w:multiLevelType w:val="multilevel"/>
    <w:tmpl w:val="1C4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C49FC"/>
    <w:multiLevelType w:val="multilevel"/>
    <w:tmpl w:val="0EC2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953630">
    <w:abstractNumId w:val="15"/>
  </w:num>
  <w:num w:numId="2" w16cid:durableId="1123497720">
    <w:abstractNumId w:val="19"/>
  </w:num>
  <w:num w:numId="3" w16cid:durableId="215094876">
    <w:abstractNumId w:val="28"/>
  </w:num>
  <w:num w:numId="4" w16cid:durableId="335839032">
    <w:abstractNumId w:val="13"/>
  </w:num>
  <w:num w:numId="5" w16cid:durableId="524296774">
    <w:abstractNumId w:val="20"/>
  </w:num>
  <w:num w:numId="6" w16cid:durableId="1715497886">
    <w:abstractNumId w:val="1"/>
  </w:num>
  <w:num w:numId="7" w16cid:durableId="1347243401">
    <w:abstractNumId w:val="21"/>
  </w:num>
  <w:num w:numId="8" w16cid:durableId="857618678">
    <w:abstractNumId w:val="11"/>
  </w:num>
  <w:num w:numId="9" w16cid:durableId="1889295338">
    <w:abstractNumId w:val="24"/>
  </w:num>
  <w:num w:numId="10" w16cid:durableId="1506818455">
    <w:abstractNumId w:val="23"/>
  </w:num>
  <w:num w:numId="11" w16cid:durableId="1616986360">
    <w:abstractNumId w:val="16"/>
  </w:num>
  <w:num w:numId="12" w16cid:durableId="667560082">
    <w:abstractNumId w:val="14"/>
  </w:num>
  <w:num w:numId="13" w16cid:durableId="552617248">
    <w:abstractNumId w:val="5"/>
  </w:num>
  <w:num w:numId="14" w16cid:durableId="1265920746">
    <w:abstractNumId w:val="7"/>
  </w:num>
  <w:num w:numId="15" w16cid:durableId="1925264572">
    <w:abstractNumId w:val="26"/>
  </w:num>
  <w:num w:numId="16" w16cid:durableId="1220824183">
    <w:abstractNumId w:val="17"/>
  </w:num>
  <w:num w:numId="17" w16cid:durableId="2144349109">
    <w:abstractNumId w:val="9"/>
  </w:num>
  <w:num w:numId="18" w16cid:durableId="180634887">
    <w:abstractNumId w:val="2"/>
  </w:num>
  <w:num w:numId="19" w16cid:durableId="42411565">
    <w:abstractNumId w:val="31"/>
  </w:num>
  <w:num w:numId="20" w16cid:durableId="1747453229">
    <w:abstractNumId w:val="22"/>
  </w:num>
  <w:num w:numId="21" w16cid:durableId="315770475">
    <w:abstractNumId w:val="10"/>
  </w:num>
  <w:num w:numId="22" w16cid:durableId="1436486979">
    <w:abstractNumId w:val="12"/>
  </w:num>
  <w:num w:numId="23" w16cid:durableId="876894838">
    <w:abstractNumId w:val="29"/>
  </w:num>
  <w:num w:numId="24" w16cid:durableId="1224296152">
    <w:abstractNumId w:val="6"/>
  </w:num>
  <w:num w:numId="25" w16cid:durableId="429007079">
    <w:abstractNumId w:val="4"/>
  </w:num>
  <w:num w:numId="26" w16cid:durableId="1875773395">
    <w:abstractNumId w:val="0"/>
  </w:num>
  <w:num w:numId="27" w16cid:durableId="1123773063">
    <w:abstractNumId w:val="18"/>
  </w:num>
  <w:num w:numId="28" w16cid:durableId="2004041784">
    <w:abstractNumId w:val="3"/>
  </w:num>
  <w:num w:numId="29" w16cid:durableId="1845896689">
    <w:abstractNumId w:val="27"/>
  </w:num>
  <w:num w:numId="30" w16cid:durableId="107356137">
    <w:abstractNumId w:val="8"/>
  </w:num>
  <w:num w:numId="31" w16cid:durableId="1984191509">
    <w:abstractNumId w:val="30"/>
  </w:num>
  <w:num w:numId="32" w16cid:durableId="1749762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9C"/>
    <w:rsid w:val="000021A2"/>
    <w:rsid w:val="0000350C"/>
    <w:rsid w:val="00005ACA"/>
    <w:rsid w:val="000103E2"/>
    <w:rsid w:val="00010DE4"/>
    <w:rsid w:val="0001322C"/>
    <w:rsid w:val="00013505"/>
    <w:rsid w:val="00031611"/>
    <w:rsid w:val="0003688B"/>
    <w:rsid w:val="0004528E"/>
    <w:rsid w:val="0004660A"/>
    <w:rsid w:val="00051CA2"/>
    <w:rsid w:val="000563A5"/>
    <w:rsid w:val="00066311"/>
    <w:rsid w:val="00075347"/>
    <w:rsid w:val="00076674"/>
    <w:rsid w:val="00090FCD"/>
    <w:rsid w:val="000913F3"/>
    <w:rsid w:val="00094DD7"/>
    <w:rsid w:val="000A1E0C"/>
    <w:rsid w:val="000A225E"/>
    <w:rsid w:val="000B00B5"/>
    <w:rsid w:val="000B245E"/>
    <w:rsid w:val="000B3224"/>
    <w:rsid w:val="000B4B96"/>
    <w:rsid w:val="000B6A00"/>
    <w:rsid w:val="000C669B"/>
    <w:rsid w:val="000D226A"/>
    <w:rsid w:val="000E774C"/>
    <w:rsid w:val="000F0074"/>
    <w:rsid w:val="000F6979"/>
    <w:rsid w:val="00104AD3"/>
    <w:rsid w:val="0011649A"/>
    <w:rsid w:val="001173D3"/>
    <w:rsid w:val="0011785C"/>
    <w:rsid w:val="001279A4"/>
    <w:rsid w:val="00135A29"/>
    <w:rsid w:val="00137D3C"/>
    <w:rsid w:val="00141BF5"/>
    <w:rsid w:val="0014266C"/>
    <w:rsid w:val="00142E8A"/>
    <w:rsid w:val="00142ECB"/>
    <w:rsid w:val="00155AE5"/>
    <w:rsid w:val="001601D0"/>
    <w:rsid w:val="0017565D"/>
    <w:rsid w:val="0019573A"/>
    <w:rsid w:val="001976CB"/>
    <w:rsid w:val="001A19C4"/>
    <w:rsid w:val="001A6045"/>
    <w:rsid w:val="001B1296"/>
    <w:rsid w:val="001B1E6A"/>
    <w:rsid w:val="001B2805"/>
    <w:rsid w:val="001B3922"/>
    <w:rsid w:val="001C25FA"/>
    <w:rsid w:val="001C2B9F"/>
    <w:rsid w:val="001C33AA"/>
    <w:rsid w:val="001C4B5A"/>
    <w:rsid w:val="001C56C7"/>
    <w:rsid w:val="001C60C3"/>
    <w:rsid w:val="001D4095"/>
    <w:rsid w:val="001D66DC"/>
    <w:rsid w:val="001D6823"/>
    <w:rsid w:val="001D6E4C"/>
    <w:rsid w:val="001E09D8"/>
    <w:rsid w:val="001F2C5B"/>
    <w:rsid w:val="001F78B3"/>
    <w:rsid w:val="001F7FF9"/>
    <w:rsid w:val="002159CC"/>
    <w:rsid w:val="0023202E"/>
    <w:rsid w:val="0023694D"/>
    <w:rsid w:val="00253A66"/>
    <w:rsid w:val="00265909"/>
    <w:rsid w:val="00273EF9"/>
    <w:rsid w:val="00286180"/>
    <w:rsid w:val="00286238"/>
    <w:rsid w:val="002917DC"/>
    <w:rsid w:val="002932F7"/>
    <w:rsid w:val="002A28B5"/>
    <w:rsid w:val="002B2087"/>
    <w:rsid w:val="002B6268"/>
    <w:rsid w:val="002B65A2"/>
    <w:rsid w:val="002C08E7"/>
    <w:rsid w:val="002C145D"/>
    <w:rsid w:val="002D0A26"/>
    <w:rsid w:val="002E2A8F"/>
    <w:rsid w:val="002F532F"/>
    <w:rsid w:val="00300B46"/>
    <w:rsid w:val="00313A99"/>
    <w:rsid w:val="0031571C"/>
    <w:rsid w:val="00324CDB"/>
    <w:rsid w:val="0033092E"/>
    <w:rsid w:val="00333241"/>
    <w:rsid w:val="00334D03"/>
    <w:rsid w:val="00340983"/>
    <w:rsid w:val="00351ABC"/>
    <w:rsid w:val="003567F4"/>
    <w:rsid w:val="0035795E"/>
    <w:rsid w:val="00361CAF"/>
    <w:rsid w:val="00366658"/>
    <w:rsid w:val="003714D6"/>
    <w:rsid w:val="00371BB8"/>
    <w:rsid w:val="00372E60"/>
    <w:rsid w:val="00376B70"/>
    <w:rsid w:val="00384C4B"/>
    <w:rsid w:val="00385835"/>
    <w:rsid w:val="0039733F"/>
    <w:rsid w:val="003A2634"/>
    <w:rsid w:val="003A3397"/>
    <w:rsid w:val="003A355D"/>
    <w:rsid w:val="003B15B5"/>
    <w:rsid w:val="003B5DCA"/>
    <w:rsid w:val="003C1502"/>
    <w:rsid w:val="003C6D69"/>
    <w:rsid w:val="003C7337"/>
    <w:rsid w:val="003D5D87"/>
    <w:rsid w:val="003E63E2"/>
    <w:rsid w:val="003F5495"/>
    <w:rsid w:val="003F55EC"/>
    <w:rsid w:val="003F7023"/>
    <w:rsid w:val="003F721D"/>
    <w:rsid w:val="00401241"/>
    <w:rsid w:val="0040374C"/>
    <w:rsid w:val="00404B0B"/>
    <w:rsid w:val="00412BB7"/>
    <w:rsid w:val="004173B6"/>
    <w:rsid w:val="00421D39"/>
    <w:rsid w:val="00423AF2"/>
    <w:rsid w:val="00425241"/>
    <w:rsid w:val="004313D7"/>
    <w:rsid w:val="00443592"/>
    <w:rsid w:val="004449BC"/>
    <w:rsid w:val="00451695"/>
    <w:rsid w:val="00451D3F"/>
    <w:rsid w:val="00453391"/>
    <w:rsid w:val="004535B1"/>
    <w:rsid w:val="00455550"/>
    <w:rsid w:val="00457BE1"/>
    <w:rsid w:val="004633FB"/>
    <w:rsid w:val="00465363"/>
    <w:rsid w:val="0046612E"/>
    <w:rsid w:val="0047387E"/>
    <w:rsid w:val="004766AF"/>
    <w:rsid w:val="00481F92"/>
    <w:rsid w:val="004865E3"/>
    <w:rsid w:val="00492822"/>
    <w:rsid w:val="004937F6"/>
    <w:rsid w:val="004963DD"/>
    <w:rsid w:val="004A04DF"/>
    <w:rsid w:val="004A2BE9"/>
    <w:rsid w:val="004D5E56"/>
    <w:rsid w:val="004F163E"/>
    <w:rsid w:val="004F259E"/>
    <w:rsid w:val="004F27BD"/>
    <w:rsid w:val="004F2DB2"/>
    <w:rsid w:val="004F2E7B"/>
    <w:rsid w:val="004F7BD3"/>
    <w:rsid w:val="00501B80"/>
    <w:rsid w:val="005164E8"/>
    <w:rsid w:val="0053456D"/>
    <w:rsid w:val="00543741"/>
    <w:rsid w:val="00546B5D"/>
    <w:rsid w:val="005527A6"/>
    <w:rsid w:val="00553B98"/>
    <w:rsid w:val="0056055E"/>
    <w:rsid w:val="0056439D"/>
    <w:rsid w:val="00571380"/>
    <w:rsid w:val="00571C8D"/>
    <w:rsid w:val="00573F98"/>
    <w:rsid w:val="00574934"/>
    <w:rsid w:val="005762B4"/>
    <w:rsid w:val="00577E24"/>
    <w:rsid w:val="005808B1"/>
    <w:rsid w:val="00585DA1"/>
    <w:rsid w:val="00594626"/>
    <w:rsid w:val="00597A7F"/>
    <w:rsid w:val="005B7109"/>
    <w:rsid w:val="005B7B7B"/>
    <w:rsid w:val="005C6436"/>
    <w:rsid w:val="005D62E6"/>
    <w:rsid w:val="005E222C"/>
    <w:rsid w:val="005E4B36"/>
    <w:rsid w:val="005F35B5"/>
    <w:rsid w:val="005F4C92"/>
    <w:rsid w:val="005F5C9C"/>
    <w:rsid w:val="0060101A"/>
    <w:rsid w:val="006026AD"/>
    <w:rsid w:val="006045B8"/>
    <w:rsid w:val="00612EB1"/>
    <w:rsid w:val="006142B7"/>
    <w:rsid w:val="006172E4"/>
    <w:rsid w:val="0062433A"/>
    <w:rsid w:val="006270F6"/>
    <w:rsid w:val="00630CDD"/>
    <w:rsid w:val="006371A2"/>
    <w:rsid w:val="00637D9D"/>
    <w:rsid w:val="006470C3"/>
    <w:rsid w:val="00654351"/>
    <w:rsid w:val="00654B5C"/>
    <w:rsid w:val="00655BEC"/>
    <w:rsid w:val="00664357"/>
    <w:rsid w:val="00682172"/>
    <w:rsid w:val="00687721"/>
    <w:rsid w:val="00695A36"/>
    <w:rsid w:val="0069626A"/>
    <w:rsid w:val="00696FBC"/>
    <w:rsid w:val="006A0E20"/>
    <w:rsid w:val="006B0A67"/>
    <w:rsid w:val="006B4BB7"/>
    <w:rsid w:val="006B5F3D"/>
    <w:rsid w:val="006B7E57"/>
    <w:rsid w:val="006C27FF"/>
    <w:rsid w:val="006D2231"/>
    <w:rsid w:val="006D347E"/>
    <w:rsid w:val="006D5311"/>
    <w:rsid w:val="006D7623"/>
    <w:rsid w:val="006E210F"/>
    <w:rsid w:val="006E74F2"/>
    <w:rsid w:val="00703420"/>
    <w:rsid w:val="0071422D"/>
    <w:rsid w:val="0072400C"/>
    <w:rsid w:val="007254C2"/>
    <w:rsid w:val="00730F1B"/>
    <w:rsid w:val="007355B0"/>
    <w:rsid w:val="00737DED"/>
    <w:rsid w:val="0074188A"/>
    <w:rsid w:val="007424BE"/>
    <w:rsid w:val="00745AFD"/>
    <w:rsid w:val="00750493"/>
    <w:rsid w:val="007509A4"/>
    <w:rsid w:val="0076068B"/>
    <w:rsid w:val="00762857"/>
    <w:rsid w:val="007677DD"/>
    <w:rsid w:val="00774097"/>
    <w:rsid w:val="007928D2"/>
    <w:rsid w:val="007C1B37"/>
    <w:rsid w:val="007E06B4"/>
    <w:rsid w:val="007E07B2"/>
    <w:rsid w:val="007E11E8"/>
    <w:rsid w:val="007E1940"/>
    <w:rsid w:val="007E2C39"/>
    <w:rsid w:val="00811363"/>
    <w:rsid w:val="00813955"/>
    <w:rsid w:val="008142F2"/>
    <w:rsid w:val="008174FA"/>
    <w:rsid w:val="00826D5B"/>
    <w:rsid w:val="00827A1B"/>
    <w:rsid w:val="00837B17"/>
    <w:rsid w:val="008525B3"/>
    <w:rsid w:val="00854B06"/>
    <w:rsid w:val="00865C40"/>
    <w:rsid w:val="00870220"/>
    <w:rsid w:val="00870A04"/>
    <w:rsid w:val="00877C7D"/>
    <w:rsid w:val="00882B3B"/>
    <w:rsid w:val="00893827"/>
    <w:rsid w:val="008948FE"/>
    <w:rsid w:val="008A7B9C"/>
    <w:rsid w:val="008B15F7"/>
    <w:rsid w:val="008C43E8"/>
    <w:rsid w:val="008D0193"/>
    <w:rsid w:val="008D18CD"/>
    <w:rsid w:val="008D192D"/>
    <w:rsid w:val="008D41AC"/>
    <w:rsid w:val="008D7DA2"/>
    <w:rsid w:val="008F2BD6"/>
    <w:rsid w:val="008F7413"/>
    <w:rsid w:val="0090276C"/>
    <w:rsid w:val="009041B9"/>
    <w:rsid w:val="009104DA"/>
    <w:rsid w:val="00910F73"/>
    <w:rsid w:val="00914C8C"/>
    <w:rsid w:val="0091539C"/>
    <w:rsid w:val="00917692"/>
    <w:rsid w:val="00920342"/>
    <w:rsid w:val="00922EA0"/>
    <w:rsid w:val="00923B60"/>
    <w:rsid w:val="009400AE"/>
    <w:rsid w:val="009637AE"/>
    <w:rsid w:val="0096547F"/>
    <w:rsid w:val="00971302"/>
    <w:rsid w:val="00982B36"/>
    <w:rsid w:val="00982CF9"/>
    <w:rsid w:val="0098519B"/>
    <w:rsid w:val="00990069"/>
    <w:rsid w:val="009909CF"/>
    <w:rsid w:val="00996D97"/>
    <w:rsid w:val="009A06C9"/>
    <w:rsid w:val="009B792A"/>
    <w:rsid w:val="009C1DDE"/>
    <w:rsid w:val="009C53A0"/>
    <w:rsid w:val="009D1805"/>
    <w:rsid w:val="009D7128"/>
    <w:rsid w:val="009E560B"/>
    <w:rsid w:val="009E6713"/>
    <w:rsid w:val="009F1550"/>
    <w:rsid w:val="00A02B2B"/>
    <w:rsid w:val="00A0784A"/>
    <w:rsid w:val="00A17B7E"/>
    <w:rsid w:val="00A20AF6"/>
    <w:rsid w:val="00A22C3A"/>
    <w:rsid w:val="00A23A85"/>
    <w:rsid w:val="00A23CC5"/>
    <w:rsid w:val="00A27429"/>
    <w:rsid w:val="00A303BB"/>
    <w:rsid w:val="00A31CC6"/>
    <w:rsid w:val="00A37595"/>
    <w:rsid w:val="00A43011"/>
    <w:rsid w:val="00A44586"/>
    <w:rsid w:val="00A50244"/>
    <w:rsid w:val="00A55434"/>
    <w:rsid w:val="00A61FC8"/>
    <w:rsid w:val="00A62F99"/>
    <w:rsid w:val="00A67F89"/>
    <w:rsid w:val="00A71A24"/>
    <w:rsid w:val="00A727D4"/>
    <w:rsid w:val="00A73E42"/>
    <w:rsid w:val="00A8331D"/>
    <w:rsid w:val="00A84695"/>
    <w:rsid w:val="00A901B5"/>
    <w:rsid w:val="00A907B6"/>
    <w:rsid w:val="00A916C2"/>
    <w:rsid w:val="00A937A7"/>
    <w:rsid w:val="00AA69C0"/>
    <w:rsid w:val="00AB7EF0"/>
    <w:rsid w:val="00AC002B"/>
    <w:rsid w:val="00AC0ADB"/>
    <w:rsid w:val="00AC0E53"/>
    <w:rsid w:val="00AC4E2E"/>
    <w:rsid w:val="00AC71A8"/>
    <w:rsid w:val="00AD5553"/>
    <w:rsid w:val="00AE40F5"/>
    <w:rsid w:val="00AE4731"/>
    <w:rsid w:val="00AE513B"/>
    <w:rsid w:val="00AF1640"/>
    <w:rsid w:val="00AF5547"/>
    <w:rsid w:val="00B012FA"/>
    <w:rsid w:val="00B02BB9"/>
    <w:rsid w:val="00B052B9"/>
    <w:rsid w:val="00B058B4"/>
    <w:rsid w:val="00B10E72"/>
    <w:rsid w:val="00B13769"/>
    <w:rsid w:val="00B1692A"/>
    <w:rsid w:val="00B21E3A"/>
    <w:rsid w:val="00B23288"/>
    <w:rsid w:val="00B2586E"/>
    <w:rsid w:val="00B35D1A"/>
    <w:rsid w:val="00B3612F"/>
    <w:rsid w:val="00B44808"/>
    <w:rsid w:val="00B455CA"/>
    <w:rsid w:val="00B50AA8"/>
    <w:rsid w:val="00B537C2"/>
    <w:rsid w:val="00B544D4"/>
    <w:rsid w:val="00B66F80"/>
    <w:rsid w:val="00B70A6A"/>
    <w:rsid w:val="00B81CED"/>
    <w:rsid w:val="00B87071"/>
    <w:rsid w:val="00B91CB7"/>
    <w:rsid w:val="00B93583"/>
    <w:rsid w:val="00BA50EE"/>
    <w:rsid w:val="00BA51F5"/>
    <w:rsid w:val="00BA74A6"/>
    <w:rsid w:val="00BB0126"/>
    <w:rsid w:val="00BB1442"/>
    <w:rsid w:val="00BB5310"/>
    <w:rsid w:val="00BC26A9"/>
    <w:rsid w:val="00BC2EC4"/>
    <w:rsid w:val="00BC3BCC"/>
    <w:rsid w:val="00BC4B0D"/>
    <w:rsid w:val="00BC4DE8"/>
    <w:rsid w:val="00BC7139"/>
    <w:rsid w:val="00BD311C"/>
    <w:rsid w:val="00BE0F9D"/>
    <w:rsid w:val="00BE6663"/>
    <w:rsid w:val="00BE7C0A"/>
    <w:rsid w:val="00BF1E6D"/>
    <w:rsid w:val="00BF3CAD"/>
    <w:rsid w:val="00BF6D54"/>
    <w:rsid w:val="00C019C8"/>
    <w:rsid w:val="00C01F71"/>
    <w:rsid w:val="00C06AF2"/>
    <w:rsid w:val="00C15432"/>
    <w:rsid w:val="00C23B87"/>
    <w:rsid w:val="00C27521"/>
    <w:rsid w:val="00C3190A"/>
    <w:rsid w:val="00C322B3"/>
    <w:rsid w:val="00C53010"/>
    <w:rsid w:val="00C5304E"/>
    <w:rsid w:val="00C551D9"/>
    <w:rsid w:val="00C56D74"/>
    <w:rsid w:val="00C6463D"/>
    <w:rsid w:val="00C80D41"/>
    <w:rsid w:val="00C8317C"/>
    <w:rsid w:val="00C9653E"/>
    <w:rsid w:val="00CA37C3"/>
    <w:rsid w:val="00CA6434"/>
    <w:rsid w:val="00CC0578"/>
    <w:rsid w:val="00CC3AE1"/>
    <w:rsid w:val="00CC4C5E"/>
    <w:rsid w:val="00CD0102"/>
    <w:rsid w:val="00CD29A7"/>
    <w:rsid w:val="00CD2A61"/>
    <w:rsid w:val="00CE0C8E"/>
    <w:rsid w:val="00CE120A"/>
    <w:rsid w:val="00CE3F64"/>
    <w:rsid w:val="00CE40D7"/>
    <w:rsid w:val="00CE58AF"/>
    <w:rsid w:val="00CF36EC"/>
    <w:rsid w:val="00CF5226"/>
    <w:rsid w:val="00CF68E7"/>
    <w:rsid w:val="00D06DD0"/>
    <w:rsid w:val="00D1206C"/>
    <w:rsid w:val="00D21DBA"/>
    <w:rsid w:val="00D40F8B"/>
    <w:rsid w:val="00D41351"/>
    <w:rsid w:val="00D42DF3"/>
    <w:rsid w:val="00D437A3"/>
    <w:rsid w:val="00D4433B"/>
    <w:rsid w:val="00D45627"/>
    <w:rsid w:val="00D513D1"/>
    <w:rsid w:val="00D51CA0"/>
    <w:rsid w:val="00D53B4F"/>
    <w:rsid w:val="00D5415C"/>
    <w:rsid w:val="00D70FCF"/>
    <w:rsid w:val="00D82E51"/>
    <w:rsid w:val="00DA0E3A"/>
    <w:rsid w:val="00DA1DF6"/>
    <w:rsid w:val="00DA413D"/>
    <w:rsid w:val="00DB4928"/>
    <w:rsid w:val="00DC4404"/>
    <w:rsid w:val="00DC79DE"/>
    <w:rsid w:val="00DD1242"/>
    <w:rsid w:val="00DD5CFD"/>
    <w:rsid w:val="00DE45C3"/>
    <w:rsid w:val="00DF3769"/>
    <w:rsid w:val="00DF71D7"/>
    <w:rsid w:val="00E06949"/>
    <w:rsid w:val="00E328BE"/>
    <w:rsid w:val="00E41C05"/>
    <w:rsid w:val="00E421A1"/>
    <w:rsid w:val="00E457CC"/>
    <w:rsid w:val="00E46ABA"/>
    <w:rsid w:val="00E54C80"/>
    <w:rsid w:val="00E5785D"/>
    <w:rsid w:val="00E637B0"/>
    <w:rsid w:val="00E6731F"/>
    <w:rsid w:val="00E70E8D"/>
    <w:rsid w:val="00E84A1A"/>
    <w:rsid w:val="00E8598F"/>
    <w:rsid w:val="00E95C5B"/>
    <w:rsid w:val="00EA67FE"/>
    <w:rsid w:val="00EA6800"/>
    <w:rsid w:val="00EA6DED"/>
    <w:rsid w:val="00EB2BEC"/>
    <w:rsid w:val="00EB2E6D"/>
    <w:rsid w:val="00EB37C2"/>
    <w:rsid w:val="00EB3A8A"/>
    <w:rsid w:val="00EB5A0A"/>
    <w:rsid w:val="00ED13E8"/>
    <w:rsid w:val="00ED3FB0"/>
    <w:rsid w:val="00EE58EE"/>
    <w:rsid w:val="00EE72FF"/>
    <w:rsid w:val="00F03FD7"/>
    <w:rsid w:val="00F048D9"/>
    <w:rsid w:val="00F22257"/>
    <w:rsid w:val="00F30DFA"/>
    <w:rsid w:val="00F3355E"/>
    <w:rsid w:val="00F448E8"/>
    <w:rsid w:val="00F50892"/>
    <w:rsid w:val="00F7275B"/>
    <w:rsid w:val="00F761B9"/>
    <w:rsid w:val="00F767C3"/>
    <w:rsid w:val="00F82BD4"/>
    <w:rsid w:val="00F84006"/>
    <w:rsid w:val="00FA06B9"/>
    <w:rsid w:val="00FA753C"/>
    <w:rsid w:val="00FB0E9E"/>
    <w:rsid w:val="00FB48A8"/>
    <w:rsid w:val="00FB5E97"/>
    <w:rsid w:val="00FC3350"/>
    <w:rsid w:val="00FC7524"/>
    <w:rsid w:val="00FD7087"/>
    <w:rsid w:val="00FD79B8"/>
    <w:rsid w:val="00FE056C"/>
    <w:rsid w:val="00FE283F"/>
    <w:rsid w:val="00FE5DC0"/>
    <w:rsid w:val="00FF3ACE"/>
    <w:rsid w:val="00FF40D8"/>
    <w:rsid w:val="00FF4237"/>
    <w:rsid w:val="00FF4DBE"/>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A141"/>
  <w15:chartTrackingRefBased/>
  <w15:docId w15:val="{F96784DA-1FDB-4B94-ABCB-39318B3F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A5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A1E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24"/>
    <w:rPr>
      <w:rFonts w:ascii="Segoe UI" w:hAnsi="Segoe UI" w:cs="Segoe UI"/>
      <w:sz w:val="18"/>
      <w:szCs w:val="18"/>
      <w:lang w:eastAsia="en-GB"/>
    </w:rPr>
  </w:style>
  <w:style w:type="paragraph" w:styleId="NoSpacing">
    <w:name w:val="No Spacing"/>
    <w:uiPriority w:val="1"/>
    <w:qFormat/>
    <w:rsid w:val="00730F1B"/>
    <w:pPr>
      <w:spacing w:after="0" w:line="240" w:lineRule="auto"/>
    </w:pPr>
    <w:rPr>
      <w:rFonts w:ascii="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54B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4B06"/>
    <w:rPr>
      <w:rFonts w:ascii="Times New Roman" w:hAnsi="Times New Roman" w:cs="Times New Roman"/>
      <w:i/>
      <w:iCs/>
      <w:color w:val="5B9BD5" w:themeColor="accent1"/>
      <w:sz w:val="24"/>
      <w:szCs w:val="24"/>
      <w:lang w:eastAsia="en-GB"/>
    </w:rPr>
  </w:style>
  <w:style w:type="paragraph" w:styleId="Header">
    <w:name w:val="header"/>
    <w:basedOn w:val="Normal"/>
    <w:link w:val="HeaderChar"/>
    <w:uiPriority w:val="99"/>
    <w:unhideWhenUsed/>
    <w:rsid w:val="0062433A"/>
    <w:pPr>
      <w:tabs>
        <w:tab w:val="center" w:pos="4513"/>
        <w:tab w:val="right" w:pos="9026"/>
      </w:tabs>
    </w:pPr>
  </w:style>
  <w:style w:type="character" w:customStyle="1" w:styleId="HeaderChar">
    <w:name w:val="Header Char"/>
    <w:basedOn w:val="DefaultParagraphFont"/>
    <w:link w:val="Header"/>
    <w:uiPriority w:val="99"/>
    <w:rsid w:val="0062433A"/>
    <w:rPr>
      <w:rFonts w:ascii="Times New Roman" w:hAnsi="Times New Roman" w:cs="Times New Roman"/>
      <w:sz w:val="24"/>
      <w:szCs w:val="24"/>
      <w:lang w:eastAsia="en-GB"/>
    </w:rPr>
  </w:style>
  <w:style w:type="paragraph" w:styleId="Footer">
    <w:name w:val="footer"/>
    <w:basedOn w:val="Normal"/>
    <w:link w:val="FooterChar"/>
    <w:uiPriority w:val="99"/>
    <w:unhideWhenUsed/>
    <w:rsid w:val="0062433A"/>
    <w:pPr>
      <w:tabs>
        <w:tab w:val="center" w:pos="4513"/>
        <w:tab w:val="right" w:pos="9026"/>
      </w:tabs>
    </w:pPr>
  </w:style>
  <w:style w:type="character" w:customStyle="1" w:styleId="FooterChar">
    <w:name w:val="Footer Char"/>
    <w:basedOn w:val="DefaultParagraphFont"/>
    <w:link w:val="Footer"/>
    <w:uiPriority w:val="99"/>
    <w:rsid w:val="0062433A"/>
    <w:rPr>
      <w:rFonts w:ascii="Times New Roman" w:hAnsi="Times New Roman" w:cs="Times New Roman"/>
      <w:sz w:val="24"/>
      <w:szCs w:val="24"/>
      <w:lang w:eastAsia="en-GB"/>
    </w:rPr>
  </w:style>
  <w:style w:type="paragraph" w:styleId="ListParagraph">
    <w:name w:val="List Paragraph"/>
    <w:basedOn w:val="Normal"/>
    <w:uiPriority w:val="34"/>
    <w:qFormat/>
    <w:rsid w:val="00265909"/>
    <w:pPr>
      <w:ind w:left="720"/>
      <w:contextualSpacing/>
    </w:pPr>
  </w:style>
  <w:style w:type="character" w:styleId="Hyperlink">
    <w:name w:val="Hyperlink"/>
    <w:basedOn w:val="DefaultParagraphFont"/>
    <w:uiPriority w:val="99"/>
    <w:unhideWhenUsed/>
    <w:rsid w:val="00922EA0"/>
    <w:rPr>
      <w:color w:val="0563C1" w:themeColor="hyperlink"/>
      <w:u w:val="single"/>
    </w:rPr>
  </w:style>
  <w:style w:type="character" w:styleId="UnresolvedMention">
    <w:name w:val="Unresolved Mention"/>
    <w:basedOn w:val="DefaultParagraphFont"/>
    <w:uiPriority w:val="99"/>
    <w:semiHidden/>
    <w:unhideWhenUsed/>
    <w:rsid w:val="00922EA0"/>
    <w:rPr>
      <w:color w:val="605E5C"/>
      <w:shd w:val="clear" w:color="auto" w:fill="E1DFDD"/>
    </w:rPr>
  </w:style>
  <w:style w:type="character" w:styleId="FollowedHyperlink">
    <w:name w:val="FollowedHyperlink"/>
    <w:basedOn w:val="DefaultParagraphFont"/>
    <w:uiPriority w:val="99"/>
    <w:semiHidden/>
    <w:unhideWhenUsed/>
    <w:rsid w:val="00031611"/>
    <w:rPr>
      <w:color w:val="954F72" w:themeColor="followedHyperlink"/>
      <w:u w:val="single"/>
    </w:rPr>
  </w:style>
  <w:style w:type="character" w:customStyle="1" w:styleId="Heading1Char">
    <w:name w:val="Heading 1 Char"/>
    <w:basedOn w:val="DefaultParagraphFont"/>
    <w:link w:val="Heading1"/>
    <w:uiPriority w:val="9"/>
    <w:rsid w:val="00BA50EE"/>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0A1E0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658">
      <w:bodyDiv w:val="1"/>
      <w:marLeft w:val="0"/>
      <w:marRight w:val="0"/>
      <w:marTop w:val="0"/>
      <w:marBottom w:val="0"/>
      <w:divBdr>
        <w:top w:val="none" w:sz="0" w:space="0" w:color="auto"/>
        <w:left w:val="none" w:sz="0" w:space="0" w:color="auto"/>
        <w:bottom w:val="none" w:sz="0" w:space="0" w:color="auto"/>
        <w:right w:val="none" w:sz="0" w:space="0" w:color="auto"/>
      </w:divBdr>
    </w:div>
    <w:div w:id="16854891">
      <w:bodyDiv w:val="1"/>
      <w:marLeft w:val="0"/>
      <w:marRight w:val="0"/>
      <w:marTop w:val="0"/>
      <w:marBottom w:val="0"/>
      <w:divBdr>
        <w:top w:val="none" w:sz="0" w:space="0" w:color="auto"/>
        <w:left w:val="none" w:sz="0" w:space="0" w:color="auto"/>
        <w:bottom w:val="none" w:sz="0" w:space="0" w:color="auto"/>
        <w:right w:val="none" w:sz="0" w:space="0" w:color="auto"/>
      </w:divBdr>
    </w:div>
    <w:div w:id="131289277">
      <w:bodyDiv w:val="1"/>
      <w:marLeft w:val="0"/>
      <w:marRight w:val="0"/>
      <w:marTop w:val="0"/>
      <w:marBottom w:val="0"/>
      <w:divBdr>
        <w:top w:val="none" w:sz="0" w:space="0" w:color="auto"/>
        <w:left w:val="none" w:sz="0" w:space="0" w:color="auto"/>
        <w:bottom w:val="none" w:sz="0" w:space="0" w:color="auto"/>
        <w:right w:val="none" w:sz="0" w:space="0" w:color="auto"/>
      </w:divBdr>
    </w:div>
    <w:div w:id="177735823">
      <w:bodyDiv w:val="1"/>
      <w:marLeft w:val="0"/>
      <w:marRight w:val="0"/>
      <w:marTop w:val="0"/>
      <w:marBottom w:val="0"/>
      <w:divBdr>
        <w:top w:val="none" w:sz="0" w:space="0" w:color="auto"/>
        <w:left w:val="none" w:sz="0" w:space="0" w:color="auto"/>
        <w:bottom w:val="none" w:sz="0" w:space="0" w:color="auto"/>
        <w:right w:val="none" w:sz="0" w:space="0" w:color="auto"/>
      </w:divBdr>
    </w:div>
    <w:div w:id="19781951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sChild>
        <w:div w:id="70302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03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75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016809">
      <w:bodyDiv w:val="1"/>
      <w:marLeft w:val="0"/>
      <w:marRight w:val="0"/>
      <w:marTop w:val="0"/>
      <w:marBottom w:val="0"/>
      <w:divBdr>
        <w:top w:val="none" w:sz="0" w:space="0" w:color="auto"/>
        <w:left w:val="none" w:sz="0" w:space="0" w:color="auto"/>
        <w:bottom w:val="none" w:sz="0" w:space="0" w:color="auto"/>
        <w:right w:val="none" w:sz="0" w:space="0" w:color="auto"/>
      </w:divBdr>
      <w:divsChild>
        <w:div w:id="104027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5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98926">
      <w:bodyDiv w:val="1"/>
      <w:marLeft w:val="0"/>
      <w:marRight w:val="0"/>
      <w:marTop w:val="0"/>
      <w:marBottom w:val="0"/>
      <w:divBdr>
        <w:top w:val="none" w:sz="0" w:space="0" w:color="auto"/>
        <w:left w:val="none" w:sz="0" w:space="0" w:color="auto"/>
        <w:bottom w:val="none" w:sz="0" w:space="0" w:color="auto"/>
        <w:right w:val="none" w:sz="0" w:space="0" w:color="auto"/>
      </w:divBdr>
    </w:div>
    <w:div w:id="330719426">
      <w:bodyDiv w:val="1"/>
      <w:marLeft w:val="0"/>
      <w:marRight w:val="0"/>
      <w:marTop w:val="0"/>
      <w:marBottom w:val="0"/>
      <w:divBdr>
        <w:top w:val="none" w:sz="0" w:space="0" w:color="auto"/>
        <w:left w:val="none" w:sz="0" w:space="0" w:color="auto"/>
        <w:bottom w:val="none" w:sz="0" w:space="0" w:color="auto"/>
        <w:right w:val="none" w:sz="0" w:space="0" w:color="auto"/>
      </w:divBdr>
    </w:div>
    <w:div w:id="343702560">
      <w:bodyDiv w:val="1"/>
      <w:marLeft w:val="0"/>
      <w:marRight w:val="0"/>
      <w:marTop w:val="0"/>
      <w:marBottom w:val="0"/>
      <w:divBdr>
        <w:top w:val="none" w:sz="0" w:space="0" w:color="auto"/>
        <w:left w:val="none" w:sz="0" w:space="0" w:color="auto"/>
        <w:bottom w:val="none" w:sz="0" w:space="0" w:color="auto"/>
        <w:right w:val="none" w:sz="0" w:space="0" w:color="auto"/>
      </w:divBdr>
    </w:div>
    <w:div w:id="450129205">
      <w:bodyDiv w:val="1"/>
      <w:marLeft w:val="0"/>
      <w:marRight w:val="0"/>
      <w:marTop w:val="0"/>
      <w:marBottom w:val="0"/>
      <w:divBdr>
        <w:top w:val="none" w:sz="0" w:space="0" w:color="auto"/>
        <w:left w:val="none" w:sz="0" w:space="0" w:color="auto"/>
        <w:bottom w:val="none" w:sz="0" w:space="0" w:color="auto"/>
        <w:right w:val="none" w:sz="0" w:space="0" w:color="auto"/>
      </w:divBdr>
    </w:div>
    <w:div w:id="480924168">
      <w:bodyDiv w:val="1"/>
      <w:marLeft w:val="0"/>
      <w:marRight w:val="0"/>
      <w:marTop w:val="0"/>
      <w:marBottom w:val="0"/>
      <w:divBdr>
        <w:top w:val="none" w:sz="0" w:space="0" w:color="auto"/>
        <w:left w:val="none" w:sz="0" w:space="0" w:color="auto"/>
        <w:bottom w:val="none" w:sz="0" w:space="0" w:color="auto"/>
        <w:right w:val="none" w:sz="0" w:space="0" w:color="auto"/>
      </w:divBdr>
      <w:divsChild>
        <w:div w:id="20691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108878">
      <w:bodyDiv w:val="1"/>
      <w:marLeft w:val="0"/>
      <w:marRight w:val="0"/>
      <w:marTop w:val="0"/>
      <w:marBottom w:val="0"/>
      <w:divBdr>
        <w:top w:val="none" w:sz="0" w:space="0" w:color="auto"/>
        <w:left w:val="none" w:sz="0" w:space="0" w:color="auto"/>
        <w:bottom w:val="none" w:sz="0" w:space="0" w:color="auto"/>
        <w:right w:val="none" w:sz="0" w:space="0" w:color="auto"/>
      </w:divBdr>
    </w:div>
    <w:div w:id="563611889">
      <w:bodyDiv w:val="1"/>
      <w:marLeft w:val="0"/>
      <w:marRight w:val="0"/>
      <w:marTop w:val="0"/>
      <w:marBottom w:val="0"/>
      <w:divBdr>
        <w:top w:val="none" w:sz="0" w:space="0" w:color="auto"/>
        <w:left w:val="none" w:sz="0" w:space="0" w:color="auto"/>
        <w:bottom w:val="none" w:sz="0" w:space="0" w:color="auto"/>
        <w:right w:val="none" w:sz="0" w:space="0" w:color="auto"/>
      </w:divBdr>
      <w:divsChild>
        <w:div w:id="201700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3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60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07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0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3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03562">
      <w:bodyDiv w:val="1"/>
      <w:marLeft w:val="0"/>
      <w:marRight w:val="0"/>
      <w:marTop w:val="0"/>
      <w:marBottom w:val="0"/>
      <w:divBdr>
        <w:top w:val="none" w:sz="0" w:space="0" w:color="auto"/>
        <w:left w:val="none" w:sz="0" w:space="0" w:color="auto"/>
        <w:bottom w:val="none" w:sz="0" w:space="0" w:color="auto"/>
        <w:right w:val="none" w:sz="0" w:space="0" w:color="auto"/>
      </w:divBdr>
      <w:divsChild>
        <w:div w:id="207677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729531">
      <w:bodyDiv w:val="1"/>
      <w:marLeft w:val="0"/>
      <w:marRight w:val="0"/>
      <w:marTop w:val="0"/>
      <w:marBottom w:val="0"/>
      <w:divBdr>
        <w:top w:val="none" w:sz="0" w:space="0" w:color="auto"/>
        <w:left w:val="none" w:sz="0" w:space="0" w:color="auto"/>
        <w:bottom w:val="none" w:sz="0" w:space="0" w:color="auto"/>
        <w:right w:val="none" w:sz="0" w:space="0" w:color="auto"/>
      </w:divBdr>
    </w:div>
    <w:div w:id="578683458">
      <w:bodyDiv w:val="1"/>
      <w:marLeft w:val="0"/>
      <w:marRight w:val="0"/>
      <w:marTop w:val="0"/>
      <w:marBottom w:val="0"/>
      <w:divBdr>
        <w:top w:val="none" w:sz="0" w:space="0" w:color="auto"/>
        <w:left w:val="none" w:sz="0" w:space="0" w:color="auto"/>
        <w:bottom w:val="none" w:sz="0" w:space="0" w:color="auto"/>
        <w:right w:val="none" w:sz="0" w:space="0" w:color="auto"/>
      </w:divBdr>
      <w:divsChild>
        <w:div w:id="185122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8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2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8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53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83032">
      <w:bodyDiv w:val="1"/>
      <w:marLeft w:val="0"/>
      <w:marRight w:val="0"/>
      <w:marTop w:val="0"/>
      <w:marBottom w:val="0"/>
      <w:divBdr>
        <w:top w:val="none" w:sz="0" w:space="0" w:color="auto"/>
        <w:left w:val="none" w:sz="0" w:space="0" w:color="auto"/>
        <w:bottom w:val="none" w:sz="0" w:space="0" w:color="auto"/>
        <w:right w:val="none" w:sz="0" w:space="0" w:color="auto"/>
      </w:divBdr>
    </w:div>
    <w:div w:id="624696939">
      <w:bodyDiv w:val="1"/>
      <w:marLeft w:val="0"/>
      <w:marRight w:val="0"/>
      <w:marTop w:val="0"/>
      <w:marBottom w:val="0"/>
      <w:divBdr>
        <w:top w:val="none" w:sz="0" w:space="0" w:color="auto"/>
        <w:left w:val="none" w:sz="0" w:space="0" w:color="auto"/>
        <w:bottom w:val="none" w:sz="0" w:space="0" w:color="auto"/>
        <w:right w:val="none" w:sz="0" w:space="0" w:color="auto"/>
      </w:divBdr>
    </w:div>
    <w:div w:id="631593754">
      <w:bodyDiv w:val="1"/>
      <w:marLeft w:val="0"/>
      <w:marRight w:val="0"/>
      <w:marTop w:val="0"/>
      <w:marBottom w:val="0"/>
      <w:divBdr>
        <w:top w:val="none" w:sz="0" w:space="0" w:color="auto"/>
        <w:left w:val="none" w:sz="0" w:space="0" w:color="auto"/>
        <w:bottom w:val="none" w:sz="0" w:space="0" w:color="auto"/>
        <w:right w:val="none" w:sz="0" w:space="0" w:color="auto"/>
      </w:divBdr>
      <w:divsChild>
        <w:div w:id="3409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0517">
      <w:bodyDiv w:val="1"/>
      <w:marLeft w:val="0"/>
      <w:marRight w:val="0"/>
      <w:marTop w:val="0"/>
      <w:marBottom w:val="0"/>
      <w:divBdr>
        <w:top w:val="none" w:sz="0" w:space="0" w:color="auto"/>
        <w:left w:val="none" w:sz="0" w:space="0" w:color="auto"/>
        <w:bottom w:val="none" w:sz="0" w:space="0" w:color="auto"/>
        <w:right w:val="none" w:sz="0" w:space="0" w:color="auto"/>
      </w:divBdr>
      <w:divsChild>
        <w:div w:id="63205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52366">
      <w:bodyDiv w:val="1"/>
      <w:marLeft w:val="0"/>
      <w:marRight w:val="0"/>
      <w:marTop w:val="0"/>
      <w:marBottom w:val="0"/>
      <w:divBdr>
        <w:top w:val="none" w:sz="0" w:space="0" w:color="auto"/>
        <w:left w:val="none" w:sz="0" w:space="0" w:color="auto"/>
        <w:bottom w:val="none" w:sz="0" w:space="0" w:color="auto"/>
        <w:right w:val="none" w:sz="0" w:space="0" w:color="auto"/>
      </w:divBdr>
    </w:div>
    <w:div w:id="752095059">
      <w:bodyDiv w:val="1"/>
      <w:marLeft w:val="0"/>
      <w:marRight w:val="0"/>
      <w:marTop w:val="0"/>
      <w:marBottom w:val="0"/>
      <w:divBdr>
        <w:top w:val="none" w:sz="0" w:space="0" w:color="auto"/>
        <w:left w:val="none" w:sz="0" w:space="0" w:color="auto"/>
        <w:bottom w:val="none" w:sz="0" w:space="0" w:color="auto"/>
        <w:right w:val="none" w:sz="0" w:space="0" w:color="auto"/>
      </w:divBdr>
    </w:div>
    <w:div w:id="796409456">
      <w:bodyDiv w:val="1"/>
      <w:marLeft w:val="0"/>
      <w:marRight w:val="0"/>
      <w:marTop w:val="0"/>
      <w:marBottom w:val="0"/>
      <w:divBdr>
        <w:top w:val="none" w:sz="0" w:space="0" w:color="auto"/>
        <w:left w:val="none" w:sz="0" w:space="0" w:color="auto"/>
        <w:bottom w:val="none" w:sz="0" w:space="0" w:color="auto"/>
        <w:right w:val="none" w:sz="0" w:space="0" w:color="auto"/>
      </w:divBdr>
    </w:div>
    <w:div w:id="828985032">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1114908149">
      <w:bodyDiv w:val="1"/>
      <w:marLeft w:val="0"/>
      <w:marRight w:val="0"/>
      <w:marTop w:val="0"/>
      <w:marBottom w:val="0"/>
      <w:divBdr>
        <w:top w:val="none" w:sz="0" w:space="0" w:color="auto"/>
        <w:left w:val="none" w:sz="0" w:space="0" w:color="auto"/>
        <w:bottom w:val="none" w:sz="0" w:space="0" w:color="auto"/>
        <w:right w:val="none" w:sz="0" w:space="0" w:color="auto"/>
      </w:divBdr>
    </w:div>
    <w:div w:id="1118993168">
      <w:bodyDiv w:val="1"/>
      <w:marLeft w:val="0"/>
      <w:marRight w:val="0"/>
      <w:marTop w:val="0"/>
      <w:marBottom w:val="0"/>
      <w:divBdr>
        <w:top w:val="none" w:sz="0" w:space="0" w:color="auto"/>
        <w:left w:val="none" w:sz="0" w:space="0" w:color="auto"/>
        <w:bottom w:val="none" w:sz="0" w:space="0" w:color="auto"/>
        <w:right w:val="none" w:sz="0" w:space="0" w:color="auto"/>
      </w:divBdr>
    </w:div>
    <w:div w:id="1209611906">
      <w:bodyDiv w:val="1"/>
      <w:marLeft w:val="0"/>
      <w:marRight w:val="0"/>
      <w:marTop w:val="0"/>
      <w:marBottom w:val="0"/>
      <w:divBdr>
        <w:top w:val="none" w:sz="0" w:space="0" w:color="auto"/>
        <w:left w:val="none" w:sz="0" w:space="0" w:color="auto"/>
        <w:bottom w:val="none" w:sz="0" w:space="0" w:color="auto"/>
        <w:right w:val="none" w:sz="0" w:space="0" w:color="auto"/>
      </w:divBdr>
    </w:div>
    <w:div w:id="1226455620">
      <w:bodyDiv w:val="1"/>
      <w:marLeft w:val="0"/>
      <w:marRight w:val="0"/>
      <w:marTop w:val="0"/>
      <w:marBottom w:val="0"/>
      <w:divBdr>
        <w:top w:val="none" w:sz="0" w:space="0" w:color="auto"/>
        <w:left w:val="none" w:sz="0" w:space="0" w:color="auto"/>
        <w:bottom w:val="none" w:sz="0" w:space="0" w:color="auto"/>
        <w:right w:val="none" w:sz="0" w:space="0" w:color="auto"/>
      </w:divBdr>
      <w:divsChild>
        <w:div w:id="2572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9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1898">
      <w:bodyDiv w:val="1"/>
      <w:marLeft w:val="0"/>
      <w:marRight w:val="0"/>
      <w:marTop w:val="0"/>
      <w:marBottom w:val="0"/>
      <w:divBdr>
        <w:top w:val="none" w:sz="0" w:space="0" w:color="auto"/>
        <w:left w:val="none" w:sz="0" w:space="0" w:color="auto"/>
        <w:bottom w:val="none" w:sz="0" w:space="0" w:color="auto"/>
        <w:right w:val="none" w:sz="0" w:space="0" w:color="auto"/>
      </w:divBdr>
    </w:div>
    <w:div w:id="1280185609">
      <w:bodyDiv w:val="1"/>
      <w:marLeft w:val="0"/>
      <w:marRight w:val="0"/>
      <w:marTop w:val="0"/>
      <w:marBottom w:val="0"/>
      <w:divBdr>
        <w:top w:val="none" w:sz="0" w:space="0" w:color="auto"/>
        <w:left w:val="none" w:sz="0" w:space="0" w:color="auto"/>
        <w:bottom w:val="none" w:sz="0" w:space="0" w:color="auto"/>
        <w:right w:val="none" w:sz="0" w:space="0" w:color="auto"/>
      </w:divBdr>
    </w:div>
    <w:div w:id="1287354897">
      <w:bodyDiv w:val="1"/>
      <w:marLeft w:val="0"/>
      <w:marRight w:val="0"/>
      <w:marTop w:val="0"/>
      <w:marBottom w:val="0"/>
      <w:divBdr>
        <w:top w:val="none" w:sz="0" w:space="0" w:color="auto"/>
        <w:left w:val="none" w:sz="0" w:space="0" w:color="auto"/>
        <w:bottom w:val="none" w:sz="0" w:space="0" w:color="auto"/>
        <w:right w:val="none" w:sz="0" w:space="0" w:color="auto"/>
      </w:divBdr>
    </w:div>
    <w:div w:id="1315137431">
      <w:bodyDiv w:val="1"/>
      <w:marLeft w:val="0"/>
      <w:marRight w:val="0"/>
      <w:marTop w:val="0"/>
      <w:marBottom w:val="0"/>
      <w:divBdr>
        <w:top w:val="none" w:sz="0" w:space="0" w:color="auto"/>
        <w:left w:val="none" w:sz="0" w:space="0" w:color="auto"/>
        <w:bottom w:val="none" w:sz="0" w:space="0" w:color="auto"/>
        <w:right w:val="none" w:sz="0" w:space="0" w:color="auto"/>
      </w:divBdr>
    </w:div>
    <w:div w:id="1325934087">
      <w:bodyDiv w:val="1"/>
      <w:marLeft w:val="0"/>
      <w:marRight w:val="0"/>
      <w:marTop w:val="0"/>
      <w:marBottom w:val="0"/>
      <w:divBdr>
        <w:top w:val="none" w:sz="0" w:space="0" w:color="auto"/>
        <w:left w:val="none" w:sz="0" w:space="0" w:color="auto"/>
        <w:bottom w:val="none" w:sz="0" w:space="0" w:color="auto"/>
        <w:right w:val="none" w:sz="0" w:space="0" w:color="auto"/>
      </w:divBdr>
    </w:div>
    <w:div w:id="1396002143">
      <w:bodyDiv w:val="1"/>
      <w:marLeft w:val="0"/>
      <w:marRight w:val="0"/>
      <w:marTop w:val="0"/>
      <w:marBottom w:val="0"/>
      <w:divBdr>
        <w:top w:val="none" w:sz="0" w:space="0" w:color="auto"/>
        <w:left w:val="none" w:sz="0" w:space="0" w:color="auto"/>
        <w:bottom w:val="none" w:sz="0" w:space="0" w:color="auto"/>
        <w:right w:val="none" w:sz="0" w:space="0" w:color="auto"/>
      </w:divBdr>
    </w:div>
    <w:div w:id="1417483710">
      <w:bodyDiv w:val="1"/>
      <w:marLeft w:val="0"/>
      <w:marRight w:val="0"/>
      <w:marTop w:val="0"/>
      <w:marBottom w:val="0"/>
      <w:divBdr>
        <w:top w:val="none" w:sz="0" w:space="0" w:color="auto"/>
        <w:left w:val="none" w:sz="0" w:space="0" w:color="auto"/>
        <w:bottom w:val="none" w:sz="0" w:space="0" w:color="auto"/>
        <w:right w:val="none" w:sz="0" w:space="0" w:color="auto"/>
      </w:divBdr>
      <w:divsChild>
        <w:div w:id="82459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09758">
      <w:bodyDiv w:val="1"/>
      <w:marLeft w:val="0"/>
      <w:marRight w:val="0"/>
      <w:marTop w:val="0"/>
      <w:marBottom w:val="0"/>
      <w:divBdr>
        <w:top w:val="none" w:sz="0" w:space="0" w:color="auto"/>
        <w:left w:val="none" w:sz="0" w:space="0" w:color="auto"/>
        <w:bottom w:val="none" w:sz="0" w:space="0" w:color="auto"/>
        <w:right w:val="none" w:sz="0" w:space="0" w:color="auto"/>
      </w:divBdr>
    </w:div>
    <w:div w:id="1456752855">
      <w:bodyDiv w:val="1"/>
      <w:marLeft w:val="0"/>
      <w:marRight w:val="0"/>
      <w:marTop w:val="0"/>
      <w:marBottom w:val="0"/>
      <w:divBdr>
        <w:top w:val="none" w:sz="0" w:space="0" w:color="auto"/>
        <w:left w:val="none" w:sz="0" w:space="0" w:color="auto"/>
        <w:bottom w:val="none" w:sz="0" w:space="0" w:color="auto"/>
        <w:right w:val="none" w:sz="0" w:space="0" w:color="auto"/>
      </w:divBdr>
    </w:div>
    <w:div w:id="1482892020">
      <w:bodyDiv w:val="1"/>
      <w:marLeft w:val="0"/>
      <w:marRight w:val="0"/>
      <w:marTop w:val="0"/>
      <w:marBottom w:val="0"/>
      <w:divBdr>
        <w:top w:val="none" w:sz="0" w:space="0" w:color="auto"/>
        <w:left w:val="none" w:sz="0" w:space="0" w:color="auto"/>
        <w:bottom w:val="none" w:sz="0" w:space="0" w:color="auto"/>
        <w:right w:val="none" w:sz="0" w:space="0" w:color="auto"/>
      </w:divBdr>
    </w:div>
    <w:div w:id="1556550963">
      <w:bodyDiv w:val="1"/>
      <w:marLeft w:val="0"/>
      <w:marRight w:val="0"/>
      <w:marTop w:val="0"/>
      <w:marBottom w:val="0"/>
      <w:divBdr>
        <w:top w:val="none" w:sz="0" w:space="0" w:color="auto"/>
        <w:left w:val="none" w:sz="0" w:space="0" w:color="auto"/>
        <w:bottom w:val="none" w:sz="0" w:space="0" w:color="auto"/>
        <w:right w:val="none" w:sz="0" w:space="0" w:color="auto"/>
      </w:divBdr>
    </w:div>
    <w:div w:id="1662804982">
      <w:bodyDiv w:val="1"/>
      <w:marLeft w:val="0"/>
      <w:marRight w:val="0"/>
      <w:marTop w:val="0"/>
      <w:marBottom w:val="0"/>
      <w:divBdr>
        <w:top w:val="none" w:sz="0" w:space="0" w:color="auto"/>
        <w:left w:val="none" w:sz="0" w:space="0" w:color="auto"/>
        <w:bottom w:val="none" w:sz="0" w:space="0" w:color="auto"/>
        <w:right w:val="none" w:sz="0" w:space="0" w:color="auto"/>
      </w:divBdr>
    </w:div>
    <w:div w:id="1691568808">
      <w:bodyDiv w:val="1"/>
      <w:marLeft w:val="0"/>
      <w:marRight w:val="0"/>
      <w:marTop w:val="0"/>
      <w:marBottom w:val="0"/>
      <w:divBdr>
        <w:top w:val="none" w:sz="0" w:space="0" w:color="auto"/>
        <w:left w:val="none" w:sz="0" w:space="0" w:color="auto"/>
        <w:bottom w:val="none" w:sz="0" w:space="0" w:color="auto"/>
        <w:right w:val="none" w:sz="0" w:space="0" w:color="auto"/>
      </w:divBdr>
    </w:div>
    <w:div w:id="1723870626">
      <w:bodyDiv w:val="1"/>
      <w:marLeft w:val="0"/>
      <w:marRight w:val="0"/>
      <w:marTop w:val="0"/>
      <w:marBottom w:val="0"/>
      <w:divBdr>
        <w:top w:val="none" w:sz="0" w:space="0" w:color="auto"/>
        <w:left w:val="none" w:sz="0" w:space="0" w:color="auto"/>
        <w:bottom w:val="none" w:sz="0" w:space="0" w:color="auto"/>
        <w:right w:val="none" w:sz="0" w:space="0" w:color="auto"/>
      </w:divBdr>
    </w:div>
    <w:div w:id="1733578573">
      <w:bodyDiv w:val="1"/>
      <w:marLeft w:val="0"/>
      <w:marRight w:val="0"/>
      <w:marTop w:val="0"/>
      <w:marBottom w:val="0"/>
      <w:divBdr>
        <w:top w:val="none" w:sz="0" w:space="0" w:color="auto"/>
        <w:left w:val="none" w:sz="0" w:space="0" w:color="auto"/>
        <w:bottom w:val="none" w:sz="0" w:space="0" w:color="auto"/>
        <w:right w:val="none" w:sz="0" w:space="0" w:color="auto"/>
      </w:divBdr>
    </w:div>
    <w:div w:id="1741248007">
      <w:bodyDiv w:val="1"/>
      <w:marLeft w:val="0"/>
      <w:marRight w:val="0"/>
      <w:marTop w:val="0"/>
      <w:marBottom w:val="0"/>
      <w:divBdr>
        <w:top w:val="none" w:sz="0" w:space="0" w:color="auto"/>
        <w:left w:val="none" w:sz="0" w:space="0" w:color="auto"/>
        <w:bottom w:val="none" w:sz="0" w:space="0" w:color="auto"/>
        <w:right w:val="none" w:sz="0" w:space="0" w:color="auto"/>
      </w:divBdr>
    </w:div>
    <w:div w:id="1788114361">
      <w:bodyDiv w:val="1"/>
      <w:marLeft w:val="0"/>
      <w:marRight w:val="0"/>
      <w:marTop w:val="0"/>
      <w:marBottom w:val="0"/>
      <w:divBdr>
        <w:top w:val="none" w:sz="0" w:space="0" w:color="auto"/>
        <w:left w:val="none" w:sz="0" w:space="0" w:color="auto"/>
        <w:bottom w:val="none" w:sz="0" w:space="0" w:color="auto"/>
        <w:right w:val="none" w:sz="0" w:space="0" w:color="auto"/>
      </w:divBdr>
    </w:div>
    <w:div w:id="1839349623">
      <w:bodyDiv w:val="1"/>
      <w:marLeft w:val="0"/>
      <w:marRight w:val="0"/>
      <w:marTop w:val="0"/>
      <w:marBottom w:val="0"/>
      <w:divBdr>
        <w:top w:val="none" w:sz="0" w:space="0" w:color="auto"/>
        <w:left w:val="none" w:sz="0" w:space="0" w:color="auto"/>
        <w:bottom w:val="none" w:sz="0" w:space="0" w:color="auto"/>
        <w:right w:val="none" w:sz="0" w:space="0" w:color="auto"/>
      </w:divBdr>
    </w:div>
    <w:div w:id="1857574200">
      <w:bodyDiv w:val="1"/>
      <w:marLeft w:val="0"/>
      <w:marRight w:val="0"/>
      <w:marTop w:val="0"/>
      <w:marBottom w:val="0"/>
      <w:divBdr>
        <w:top w:val="none" w:sz="0" w:space="0" w:color="auto"/>
        <w:left w:val="none" w:sz="0" w:space="0" w:color="auto"/>
        <w:bottom w:val="none" w:sz="0" w:space="0" w:color="auto"/>
        <w:right w:val="none" w:sz="0" w:space="0" w:color="auto"/>
      </w:divBdr>
    </w:div>
    <w:div w:id="1879201741">
      <w:bodyDiv w:val="1"/>
      <w:marLeft w:val="0"/>
      <w:marRight w:val="0"/>
      <w:marTop w:val="0"/>
      <w:marBottom w:val="0"/>
      <w:divBdr>
        <w:top w:val="none" w:sz="0" w:space="0" w:color="auto"/>
        <w:left w:val="none" w:sz="0" w:space="0" w:color="auto"/>
        <w:bottom w:val="none" w:sz="0" w:space="0" w:color="auto"/>
        <w:right w:val="none" w:sz="0" w:space="0" w:color="auto"/>
      </w:divBdr>
    </w:div>
    <w:div w:id="1886990849">
      <w:bodyDiv w:val="1"/>
      <w:marLeft w:val="0"/>
      <w:marRight w:val="0"/>
      <w:marTop w:val="0"/>
      <w:marBottom w:val="0"/>
      <w:divBdr>
        <w:top w:val="none" w:sz="0" w:space="0" w:color="auto"/>
        <w:left w:val="none" w:sz="0" w:space="0" w:color="auto"/>
        <w:bottom w:val="none" w:sz="0" w:space="0" w:color="auto"/>
        <w:right w:val="none" w:sz="0" w:space="0" w:color="auto"/>
      </w:divBdr>
    </w:div>
    <w:div w:id="1919947647">
      <w:bodyDiv w:val="1"/>
      <w:marLeft w:val="0"/>
      <w:marRight w:val="0"/>
      <w:marTop w:val="0"/>
      <w:marBottom w:val="0"/>
      <w:divBdr>
        <w:top w:val="none" w:sz="0" w:space="0" w:color="auto"/>
        <w:left w:val="none" w:sz="0" w:space="0" w:color="auto"/>
        <w:bottom w:val="none" w:sz="0" w:space="0" w:color="auto"/>
        <w:right w:val="none" w:sz="0" w:space="0" w:color="auto"/>
      </w:divBdr>
    </w:div>
    <w:div w:id="1958484311">
      <w:bodyDiv w:val="1"/>
      <w:marLeft w:val="0"/>
      <w:marRight w:val="0"/>
      <w:marTop w:val="0"/>
      <w:marBottom w:val="0"/>
      <w:divBdr>
        <w:top w:val="none" w:sz="0" w:space="0" w:color="auto"/>
        <w:left w:val="none" w:sz="0" w:space="0" w:color="auto"/>
        <w:bottom w:val="none" w:sz="0" w:space="0" w:color="auto"/>
        <w:right w:val="none" w:sz="0" w:space="0" w:color="auto"/>
      </w:divBdr>
    </w:div>
    <w:div w:id="1984430664">
      <w:bodyDiv w:val="1"/>
      <w:marLeft w:val="0"/>
      <w:marRight w:val="0"/>
      <w:marTop w:val="0"/>
      <w:marBottom w:val="0"/>
      <w:divBdr>
        <w:top w:val="none" w:sz="0" w:space="0" w:color="auto"/>
        <w:left w:val="none" w:sz="0" w:space="0" w:color="auto"/>
        <w:bottom w:val="none" w:sz="0" w:space="0" w:color="auto"/>
        <w:right w:val="none" w:sz="0" w:space="0" w:color="auto"/>
      </w:divBdr>
    </w:div>
    <w:div w:id="2040738452">
      <w:bodyDiv w:val="1"/>
      <w:marLeft w:val="0"/>
      <w:marRight w:val="0"/>
      <w:marTop w:val="0"/>
      <w:marBottom w:val="0"/>
      <w:divBdr>
        <w:top w:val="none" w:sz="0" w:space="0" w:color="auto"/>
        <w:left w:val="none" w:sz="0" w:space="0" w:color="auto"/>
        <w:bottom w:val="none" w:sz="0" w:space="0" w:color="auto"/>
        <w:right w:val="none" w:sz="0" w:space="0" w:color="auto"/>
      </w:divBdr>
    </w:div>
    <w:div w:id="21078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5300-A6E4-4ADB-8F98-61C91DC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98</Words>
  <Characters>2137</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ter, Rob</dc:creator>
  <cp:keywords/>
  <dc:description/>
  <cp:lastModifiedBy>Callister, Rob</cp:lastModifiedBy>
  <cp:revision>27</cp:revision>
  <cp:lastPrinted>2026-03-18T08:49:00Z</cp:lastPrinted>
  <dcterms:created xsi:type="dcterms:W3CDTF">2026-01-12T13:52:00Z</dcterms:created>
  <dcterms:modified xsi:type="dcterms:W3CDTF">2026-04-01T06:22:00Z</dcterms:modified>
</cp:coreProperties>
</file>